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9" w:type="dxa"/>
        <w:tblInd w:w="0" w:type="dxa"/>
        <w:tblLook w:val="04A0" w:firstRow="1" w:lastRow="0" w:firstColumn="1" w:lastColumn="0" w:noHBand="0" w:noVBand="1"/>
      </w:tblPr>
      <w:tblGrid>
        <w:gridCol w:w="11259"/>
      </w:tblGrid>
      <w:tr w:rsidR="00726C5F" w:rsidRPr="005C6D45" w14:paraId="54CEE887" w14:textId="77777777" w:rsidTr="006C48FA">
        <w:trPr>
          <w:trHeight w:val="14858"/>
        </w:trPr>
        <w:tc>
          <w:tcPr>
            <w:tcW w:w="11259" w:type="dxa"/>
          </w:tcPr>
          <w:p w14:paraId="635F8DB0" w14:textId="31711341" w:rsidR="00726C5F" w:rsidRPr="005C6D45" w:rsidRDefault="003161AB" w:rsidP="005C6D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48"/>
              </w:rPr>
              <w:t>Randazer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 (Sean) Ridgeway</w:t>
            </w:r>
          </w:p>
          <w:p w14:paraId="63CB8E0C" w14:textId="257CC4B8" w:rsidR="00726C5F" w:rsidRPr="005C6D45" w:rsidRDefault="00221ECE" w:rsidP="005C6D45">
            <w:pPr>
              <w:rPr>
                <w:rFonts w:ascii="Times New Roman" w:eastAsia="Times New Roman" w:hAnsi="Times New Roman" w:cs="Times New Roman"/>
                <w:color w:val="0000FF"/>
              </w:rPr>
            </w:pPr>
            <w:r w:rsidRPr="005C6D45">
              <w:rPr>
                <w:rFonts w:ascii="Times New Roman" w:eastAsia="Times New Roman" w:hAnsi="Times New Roman" w:cs="Times New Roman"/>
              </w:rPr>
              <w:t xml:space="preserve">Atlanta, </w:t>
            </w:r>
            <w:r w:rsidR="004F7CCB" w:rsidRPr="005C6D45">
              <w:rPr>
                <w:rFonts w:ascii="Times New Roman" w:eastAsia="Times New Roman" w:hAnsi="Times New Roman" w:cs="Times New Roman"/>
              </w:rPr>
              <w:t>GA |</w:t>
            </w:r>
            <w:r w:rsidRPr="005C6D45">
              <w:rPr>
                <w:rFonts w:ascii="Times New Roman" w:eastAsia="Times New Roman" w:hAnsi="Times New Roman" w:cs="Times New Roman"/>
              </w:rPr>
              <w:t xml:space="preserve"> Cell:</w:t>
            </w:r>
            <w:r w:rsidR="00574C22">
              <w:rPr>
                <w:rFonts w:ascii="Times New Roman" w:eastAsia="Times New Roman" w:hAnsi="Times New Roman" w:cs="Times New Roman"/>
              </w:rPr>
              <w:t>678-557-9740</w:t>
            </w:r>
            <w:r w:rsidR="00BB66B6" w:rsidRPr="005C6D45">
              <w:rPr>
                <w:rFonts w:ascii="Times New Roman" w:eastAsia="Times New Roman" w:hAnsi="Times New Roman" w:cs="Times New Roman"/>
              </w:rPr>
              <w:t xml:space="preserve">| </w:t>
            </w:r>
            <w:r w:rsidR="00FF4B57" w:rsidRPr="005C6D45">
              <w:rPr>
                <w:rFonts w:ascii="Times New Roman" w:eastAsia="Times New Roman" w:hAnsi="Times New Roman" w:cs="Times New Roman"/>
              </w:rPr>
              <w:t>|</w:t>
            </w:r>
            <w:r w:rsidRPr="005C6D45">
              <w:rPr>
                <w:rFonts w:ascii="Times New Roman" w:eastAsia="Times New Roman" w:hAnsi="Times New Roman" w:cs="Times New Roman"/>
              </w:rPr>
              <w:t xml:space="preserve"> | Email: </w:t>
            </w:r>
            <w:hyperlink r:id="rId8" w:history="1">
              <w:r w:rsidR="00574C22" w:rsidRPr="00807680">
                <w:rPr>
                  <w:rStyle w:val="Hyperlink"/>
                </w:rPr>
                <w:t>Seanridgeway@chivellopc.com</w:t>
              </w:r>
            </w:hyperlink>
            <w:r w:rsidR="00574C22">
              <w:t xml:space="preserve"> </w:t>
            </w:r>
          </w:p>
          <w:p w14:paraId="6A888754" w14:textId="7CB475F2" w:rsidR="00FF4B57" w:rsidRPr="005C6D45" w:rsidRDefault="00FF4B57" w:rsidP="005C6D45">
            <w:pPr>
              <w:rPr>
                <w:rFonts w:ascii="Times New Roman" w:hAnsi="Times New Roman" w:cs="Times New Roman"/>
                <w:color w:val="0000FF"/>
              </w:rPr>
            </w:pPr>
          </w:p>
          <w:p w14:paraId="321DCDA9" w14:textId="745A1F70" w:rsidR="00FF4B57" w:rsidRPr="005C6D45" w:rsidRDefault="00FF4B57" w:rsidP="005C6D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bout me: IT professional with over </w:t>
            </w:r>
            <w:r w:rsidR="00AE1385"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us years working in the government, education, and corporate sectors</w:t>
            </w:r>
            <w:r w:rsidR="0091737D"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providing </w:t>
            </w:r>
            <w:r w:rsidR="00754C1F"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elp desk </w:t>
            </w:r>
            <w:r w:rsidR="001827C6"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ort and</w:t>
            </w:r>
            <w:r w:rsidR="00754C1F"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naging IT operations</w:t>
            </w:r>
            <w:r w:rsidR="00574C22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Forklift Operator over 10 </w:t>
            </w:r>
            <w:proofErr w:type="gramStart"/>
            <w:r w:rsidR="00574C22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</w:t>
            </w:r>
            <w:proofErr w:type="gramEnd"/>
            <w:r w:rsidR="00754C1F"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3155EE5" w14:textId="31B015D0" w:rsidR="00726C5F" w:rsidRPr="005C6D45" w:rsidRDefault="00221ECE" w:rsidP="005C6D45">
            <w:pPr>
              <w:spacing w:after="29"/>
              <w:rPr>
                <w:rFonts w:ascii="Times New Roman" w:hAnsi="Times New Roman" w:cs="Times New Roman"/>
              </w:rPr>
            </w:pPr>
            <w:r w:rsidRPr="005C6D45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5974C1BB" wp14:editId="6F38F820">
                      <wp:extent cx="6658102" cy="9144"/>
                      <wp:effectExtent l="0" t="0" r="0" b="0"/>
                      <wp:docPr id="3130" name="Group 3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8102" cy="9144"/>
                                <a:chOff x="0" y="0"/>
                                <a:chExt cx="6658102" cy="9144"/>
                              </a:xfrm>
                            </wpg:grpSpPr>
                            <wps:wsp>
                              <wps:cNvPr id="3546" name="Shape 3546"/>
                              <wps:cNvSpPr/>
                              <wps:spPr>
                                <a:xfrm>
                                  <a:off x="0" y="0"/>
                                  <a:ext cx="665810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58102" h="9144">
                                      <a:moveTo>
                                        <a:pt x="0" y="0"/>
                                      </a:moveTo>
                                      <a:lnTo>
                                        <a:pt x="6658102" y="0"/>
                                      </a:lnTo>
                                      <a:lnTo>
                                        <a:pt x="665810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3C123" id="Group 3130" o:spid="_x0000_s1026" style="width:524.25pt;height:.7pt;mso-position-horizontal-relative:char;mso-position-vertical-relative:line" coordsize="665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">
                      <v:shape id="Shape 3546" o:spid="_x0000_s1027" style="position:absolute;width:66581;height:91;visibility:visible;mso-wrap-style:square;v-text-anchor:top" coordsize="66581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" path="m,l6658102,r,9144l,9144,,e" fillcolor="black" stroked="f" strokeweight="0">
                        <v:stroke miterlimit="83231f" joinstyle="miter"/>
                        <v:path arrowok="t" textboxrect="0,0,6658102,9144"/>
                      </v:shape>
                      <w10:anchorlock/>
                    </v:group>
                  </w:pict>
                </mc:Fallback>
              </mc:AlternateContent>
            </w:r>
          </w:p>
          <w:p w14:paraId="35E62652" w14:textId="77777777" w:rsidR="00726C5F" w:rsidRPr="005C6D45" w:rsidRDefault="00221ECE" w:rsidP="005C6D45">
            <w:pPr>
              <w:ind w:left="29"/>
              <w:rPr>
                <w:rFonts w:ascii="Times New Roman" w:hAnsi="Times New Roman" w:cs="Times New Roman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u w:val="single" w:color="000000"/>
              </w:rPr>
              <w:t>EDUCATION</w:t>
            </w:r>
            <w:r w:rsidRPr="005C6D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C4B52CF" w14:textId="77777777" w:rsidR="00574C22" w:rsidRPr="00574C22" w:rsidRDefault="00574C22" w:rsidP="00574C22">
            <w:pPr>
              <w:tabs>
                <w:tab w:val="right" w:pos="75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C22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Graphic Communications</w:t>
            </w:r>
            <w:r w:rsidRPr="00574C22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ab/>
              <w:t>1990</w:t>
            </w:r>
          </w:p>
          <w:p w14:paraId="00B4AD17" w14:textId="77777777" w:rsidR="00574C22" w:rsidRPr="00574C22" w:rsidRDefault="00574C22" w:rsidP="00574C22">
            <w:pPr>
              <w:tabs>
                <w:tab w:val="right" w:pos="75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C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eorgia Southern University</w:t>
            </w:r>
            <w:r w:rsidRPr="00574C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  <w:t>Statesboro, Georgia</w:t>
            </w:r>
          </w:p>
          <w:p w14:paraId="2E60EF53" w14:textId="77777777" w:rsidR="00574C22" w:rsidRPr="00574C22" w:rsidRDefault="00574C22" w:rsidP="00574C22">
            <w:pPr>
              <w:tabs>
                <w:tab w:val="right" w:pos="75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57C9FDD2" w14:textId="77777777" w:rsidR="00574C22" w:rsidRPr="00574C22" w:rsidRDefault="00574C22" w:rsidP="00574C22">
            <w:pPr>
              <w:tabs>
                <w:tab w:val="right" w:pos="75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C22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Network Systems Administrator</w:t>
            </w:r>
            <w:r w:rsidRPr="00574C22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ab/>
              <w:t>2001-2003</w:t>
            </w:r>
          </w:p>
          <w:p w14:paraId="7B1B4F3E" w14:textId="77777777" w:rsidR="00574C22" w:rsidRPr="00574C22" w:rsidRDefault="00574C22" w:rsidP="00574C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4C2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puter-Ed Institute</w:t>
            </w:r>
          </w:p>
          <w:p w14:paraId="61BBFFE6" w14:textId="77777777" w:rsidR="00574C22" w:rsidRPr="00574C22" w:rsidRDefault="00574C22" w:rsidP="00574C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4C2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ssociate Degree                              </w:t>
            </w:r>
            <w:r w:rsidRPr="00574C2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574C2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574C2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574C2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  <w:t xml:space="preserve">     Norcross, Georgia</w:t>
            </w:r>
          </w:p>
          <w:p w14:paraId="38A999A4" w14:textId="27B16A48" w:rsidR="00726C5F" w:rsidRPr="005C6D45" w:rsidRDefault="00221ECE" w:rsidP="00574C22">
            <w:pPr>
              <w:ind w:left="749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D77EEEF" w14:textId="77777777" w:rsidR="00726C5F" w:rsidRPr="005C6D45" w:rsidRDefault="00221ECE" w:rsidP="005C6D45">
            <w:pPr>
              <w:spacing w:after="57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D16362B" w14:textId="77777777" w:rsidR="00726C5F" w:rsidRPr="005C6D45" w:rsidRDefault="00221ECE" w:rsidP="005C6D45">
            <w:pPr>
              <w:spacing w:after="19"/>
              <w:ind w:left="29"/>
              <w:rPr>
                <w:rFonts w:ascii="Times New Roman" w:hAnsi="Times New Roman" w:cs="Times New Roman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u w:val="single" w:color="000000"/>
              </w:rPr>
              <w:t>PROFESSIONAL EXPERIENCE</w:t>
            </w:r>
            <w:r w:rsidRPr="005C6D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2F62614" w14:textId="095317B0" w:rsidR="00B419D6" w:rsidRPr="005C6D45" w:rsidRDefault="0002713F" w:rsidP="00B419D6">
            <w:pPr>
              <w:spacing w:after="17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ty Of Atlanta </w:t>
            </w:r>
            <w:r w:rsidR="00B419D6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3161AB">
              <w:rPr>
                <w:rFonts w:ascii="Times New Roman" w:eastAsia="Times New Roman" w:hAnsi="Times New Roman" w:cs="Times New Roman"/>
                <w:sz w:val="20"/>
                <w:szCs w:val="20"/>
              </w:rPr>
              <w:t>Atlanta,</w:t>
            </w:r>
            <w:r w:rsidR="003161AB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</w:t>
            </w:r>
            <w:r w:rsidR="00B419D6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81FB617" w14:textId="73F204AB" w:rsidR="00B419D6" w:rsidRPr="005C6D45" w:rsidRDefault="003161AB" w:rsidP="00B419D6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d-user</w:t>
            </w:r>
            <w:r w:rsidR="000271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upport lead, SME</w:t>
            </w:r>
            <w:r w:rsidR="0002713F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713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419D6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713F">
              <w:rPr>
                <w:rFonts w:ascii="Times New Roman" w:eastAsia="Times New Roman" w:hAnsi="Times New Roman" w:cs="Times New Roman"/>
                <w:sz w:val="20"/>
                <w:szCs w:val="20"/>
              </w:rPr>
              <w:t>Feb 1</w:t>
            </w:r>
            <w:proofErr w:type="gramStart"/>
            <w:r w:rsidR="00027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19D6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present </w:t>
            </w:r>
          </w:p>
          <w:p w14:paraId="23996EB1" w14:textId="77777777" w:rsidR="00B419D6" w:rsidRPr="005C6D45" w:rsidRDefault="00B419D6" w:rsidP="0002713F">
            <w:pPr>
              <w:numPr>
                <w:ilvl w:val="0"/>
                <w:numId w:val="1"/>
              </w:numPr>
              <w:spacing w:after="21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naged mobile devices through MDM systems to update software, remotely log in and troubleshoot, and send scripts. </w:t>
            </w:r>
          </w:p>
          <w:p w14:paraId="50384A13" w14:textId="358607AA" w:rsidR="00B419D6" w:rsidRPr="005C6D45" w:rsidRDefault="00B419D6" w:rsidP="0002713F">
            <w:pPr>
              <w:numPr>
                <w:ilvl w:val="0"/>
                <w:numId w:val="1"/>
              </w:numPr>
              <w:spacing w:after="43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naged </w:t>
            </w:r>
            <w:r w:rsidR="00574C22">
              <w:rPr>
                <w:rFonts w:ascii="Times New Roman" w:eastAsia="Times New Roman" w:hAnsi="Times New Roman" w:cs="Times New Roman"/>
                <w:sz w:val="18"/>
                <w:szCs w:val="18"/>
              </w:rPr>
              <w:t>4000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="003161A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client</w:t>
            </w:r>
            <w:r w:rsidR="003161AB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3161A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olving several issues without escalating to a higher department. </w:t>
            </w:r>
          </w:p>
          <w:p w14:paraId="4FF7D8E5" w14:textId="77777777" w:rsidR="00B419D6" w:rsidRDefault="00B419D6" w:rsidP="005C6D45">
            <w:pPr>
              <w:spacing w:after="14"/>
              <w:ind w:left="2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828E650" w14:textId="1E7AF4F4" w:rsidR="00726C5F" w:rsidRPr="005C6D45" w:rsidRDefault="0002713F" w:rsidP="005C6D45">
            <w:pPr>
              <w:spacing w:after="14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SC Logistics –</w:t>
            </w:r>
            <w:r w:rsidR="006A0386"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rest Park, Ga</w:t>
            </w:r>
            <w:r w:rsidR="00221ECE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7CC991E" w14:textId="5C130281" w:rsidR="00726C5F" w:rsidRPr="005C6D45" w:rsidRDefault="00190141" w:rsidP="005C6D45">
            <w:pPr>
              <w:spacing w:after="15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Forklift operator</w:t>
            </w:r>
            <w:r w:rsidR="00221ECE"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221ECE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ul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97 </w:t>
            </w:r>
            <w:r w:rsidR="00221ECE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="006A0386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14:paraId="18D515A4" w14:textId="77777777" w:rsidR="00190141" w:rsidRPr="00190141" w:rsidRDefault="00190141" w:rsidP="0019014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</w:pPr>
            <w:r w:rsidRPr="00190141"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  <w:t>Load, unload, pick, put-away, consolidate, stack and stage products and materials using a forklift, clamp truck or other power equipment</w:t>
            </w:r>
          </w:p>
          <w:p w14:paraId="41ABE9DA" w14:textId="0CEB4C88" w:rsidR="00190141" w:rsidRPr="00190141" w:rsidRDefault="00190141" w:rsidP="0019014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</w:pPr>
            <w:r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  <w:t>Picked order on</w:t>
            </w:r>
            <w:r w:rsidRPr="00190141"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  <w:t xml:space="preserve"> work assignments and record indirect time in a timely manner.</w:t>
            </w:r>
          </w:p>
          <w:p w14:paraId="7B372FA7" w14:textId="4EE8D298" w:rsidR="00190141" w:rsidRPr="00190141" w:rsidRDefault="00190141" w:rsidP="0019014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</w:pPr>
            <w:r w:rsidRPr="00190141"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  <w:t xml:space="preserve">Support all operational processes and procedures to ensure value to the customer and compliance with all </w:t>
            </w:r>
            <w:r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  <w:t>DSC</w:t>
            </w:r>
            <w:r w:rsidRPr="00190141"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  <w:t xml:space="preserve"> Logistics policies, customer requirements and federal/state/local regulations.</w:t>
            </w:r>
          </w:p>
          <w:p w14:paraId="0F2C033F" w14:textId="77777777" w:rsidR="00190141" w:rsidRPr="00190141" w:rsidRDefault="00190141" w:rsidP="0019014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</w:pPr>
            <w:r w:rsidRPr="00190141"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  <w:t>Assists with physical inventories and cycle counts, ensuring proper stock rotation.</w:t>
            </w:r>
          </w:p>
          <w:p w14:paraId="268538D1" w14:textId="77777777" w:rsidR="00190141" w:rsidRPr="00190141" w:rsidRDefault="00190141" w:rsidP="0019014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</w:pPr>
            <w:r w:rsidRPr="00190141"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  <w:t>Inspect each pallet and or case for proper quantities, items brands, and lot codes (as applicable) damages and follow any special instructions on Work Assignment Form and /or additional documentation.</w:t>
            </w:r>
          </w:p>
          <w:p w14:paraId="5FE174DA" w14:textId="77777777" w:rsidR="00190141" w:rsidRPr="00190141" w:rsidRDefault="00190141" w:rsidP="0019014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</w:pPr>
            <w:r w:rsidRPr="00190141"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  <w:t>Maintain a clean, neat, and orderly work area. Assist in maintaining the security of the warehouse. Conduct operations in a manner that promotes safety.</w:t>
            </w:r>
          </w:p>
          <w:p w14:paraId="674CC19C" w14:textId="77777777" w:rsidR="00190141" w:rsidRPr="00190141" w:rsidRDefault="00190141" w:rsidP="0019014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</w:pPr>
            <w:r w:rsidRPr="00190141"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  <w:t>Participate in all assigned training programs and adhere to all learnings.</w:t>
            </w:r>
          </w:p>
          <w:p w14:paraId="06AC6587" w14:textId="77777777" w:rsidR="00190141" w:rsidRPr="00190141" w:rsidRDefault="00190141" w:rsidP="0019014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</w:pPr>
            <w:r w:rsidRPr="00190141"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  <w:t>Perform other duties as assigned.</w:t>
            </w:r>
          </w:p>
          <w:p w14:paraId="663ECB9D" w14:textId="77777777" w:rsidR="00B419D6" w:rsidRDefault="00B419D6" w:rsidP="005C6D45">
            <w:pPr>
              <w:spacing w:after="17"/>
              <w:ind w:left="2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6E14172" w14:textId="34B84291" w:rsidR="00726C5F" w:rsidRPr="005C6D45" w:rsidRDefault="00190141" w:rsidP="005C6D45">
            <w:pPr>
              <w:spacing w:after="17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as Energy</w:t>
            </w:r>
            <w:r w:rsidR="00221ECE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grange</w:t>
            </w:r>
            <w:r w:rsidR="00221ECE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GA </w:t>
            </w:r>
          </w:p>
          <w:p w14:paraId="0A986418" w14:textId="64989462" w:rsidR="00726C5F" w:rsidRPr="005C6D45" w:rsidRDefault="003161AB" w:rsidP="005C6D45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klift operator</w:t>
            </w:r>
            <w:r w:rsidR="00221ECE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Octob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  <w:r w:rsidR="00221ECE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  <w:r w:rsidR="00221ECE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344B09B" w14:textId="689609D5" w:rsidR="00726C5F" w:rsidRPr="005C6D45" w:rsidRDefault="003161AB" w:rsidP="0002713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ad and unload trucks</w:t>
            </w:r>
            <w:r w:rsidR="00221ECE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D37F383" w14:textId="321056CE" w:rsidR="00726C5F" w:rsidRPr="003161AB" w:rsidRDefault="003161AB" w:rsidP="0002713F">
            <w:pPr>
              <w:numPr>
                <w:ilvl w:val="0"/>
                <w:numId w:val="1"/>
              </w:numPr>
              <w:spacing w:after="48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embly line if needed</w:t>
            </w:r>
            <w:r w:rsidR="00221ECE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7DEE25F" w14:textId="334ADCEF" w:rsidR="003161AB" w:rsidRPr="005C6D45" w:rsidRDefault="003161AB" w:rsidP="0002713F">
            <w:pPr>
              <w:numPr>
                <w:ilvl w:val="0"/>
                <w:numId w:val="1"/>
              </w:numPr>
              <w:spacing w:after="48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entory count</w:t>
            </w:r>
          </w:p>
          <w:p w14:paraId="779D915A" w14:textId="77777777" w:rsidR="00B419D6" w:rsidRDefault="00B419D6" w:rsidP="005C6D45">
            <w:pPr>
              <w:tabs>
                <w:tab w:val="center" w:pos="3630"/>
                <w:tab w:val="center" w:pos="4350"/>
                <w:tab w:val="center" w:pos="5070"/>
                <w:tab w:val="center" w:pos="5790"/>
                <w:tab w:val="center" w:pos="6510"/>
                <w:tab w:val="center" w:pos="7230"/>
                <w:tab w:val="center" w:pos="7950"/>
              </w:tabs>
              <w:spacing w:after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B6B0C97" w14:textId="06EAD1D3" w:rsidR="00726C5F" w:rsidRPr="005C6D45" w:rsidRDefault="00726C5F" w:rsidP="003161AB">
            <w:pPr>
              <w:tabs>
                <w:tab w:val="center" w:pos="4350"/>
                <w:tab w:val="center" w:pos="5070"/>
                <w:tab w:val="center" w:pos="5790"/>
                <w:tab w:val="center" w:pos="6510"/>
                <w:tab w:val="center" w:pos="7230"/>
              </w:tabs>
              <w:spacing w:after="25"/>
              <w:rPr>
                <w:rFonts w:ascii="Times New Roman" w:hAnsi="Times New Roman" w:cs="Times New Roman"/>
              </w:rPr>
            </w:pPr>
          </w:p>
        </w:tc>
      </w:tr>
      <w:tr w:rsidR="00726C5F" w:rsidRPr="005C6D45" w14:paraId="5EDB4376" w14:textId="77777777" w:rsidTr="006C48FA">
        <w:trPr>
          <w:trHeight w:val="14858"/>
        </w:trPr>
        <w:tc>
          <w:tcPr>
            <w:tcW w:w="11259" w:type="dxa"/>
          </w:tcPr>
          <w:p w14:paraId="3215005F" w14:textId="6ABC1D2B" w:rsidR="000E52B8" w:rsidRPr="005C6D45" w:rsidRDefault="000E52B8" w:rsidP="005C6D45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488CDBDB" w14:textId="39E98257" w:rsidR="0053791D" w:rsidRPr="005C6D45" w:rsidRDefault="0053791D" w:rsidP="003161AB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CB7FD15" w14:textId="77777777" w:rsidR="00221ECE" w:rsidRPr="005C6D45" w:rsidRDefault="00221ECE">
      <w:pPr>
        <w:rPr>
          <w:rFonts w:ascii="Times New Roman" w:hAnsi="Times New Roman" w:cs="Times New Roman"/>
        </w:rPr>
      </w:pPr>
    </w:p>
    <w:sectPr w:rsidR="00221ECE" w:rsidRPr="005C6D45" w:rsidSect="006C48F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D90C" w14:textId="77777777" w:rsidR="00DC6B6F" w:rsidRDefault="00DC6B6F" w:rsidP="005C6D45">
      <w:pPr>
        <w:spacing w:after="0" w:line="240" w:lineRule="auto"/>
      </w:pPr>
      <w:r>
        <w:separator/>
      </w:r>
    </w:p>
  </w:endnote>
  <w:endnote w:type="continuationSeparator" w:id="0">
    <w:p w14:paraId="299A4D8D" w14:textId="77777777" w:rsidR="00DC6B6F" w:rsidRDefault="00DC6B6F" w:rsidP="005C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3327" w14:textId="77777777" w:rsidR="00DC6B6F" w:rsidRDefault="00DC6B6F" w:rsidP="005C6D45">
      <w:pPr>
        <w:spacing w:after="0" w:line="240" w:lineRule="auto"/>
      </w:pPr>
      <w:r>
        <w:separator/>
      </w:r>
    </w:p>
  </w:footnote>
  <w:footnote w:type="continuationSeparator" w:id="0">
    <w:p w14:paraId="532CB45C" w14:textId="77777777" w:rsidR="00DC6B6F" w:rsidRDefault="00DC6B6F" w:rsidP="005C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2D0"/>
    <w:multiLevelType w:val="multilevel"/>
    <w:tmpl w:val="488C8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81543"/>
    <w:multiLevelType w:val="hybridMultilevel"/>
    <w:tmpl w:val="BB424316"/>
    <w:lvl w:ilvl="0" w:tplc="F4D88CD4">
      <w:start w:val="1"/>
      <w:numFmt w:val="bullet"/>
      <w:lvlText w:val="•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4668E4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5A42DE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9888D6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3AF91A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6E8DC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FA6C1A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C8B754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8D77C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235EB3"/>
    <w:multiLevelType w:val="hybridMultilevel"/>
    <w:tmpl w:val="73C48EC4"/>
    <w:lvl w:ilvl="0" w:tplc="983CC89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8CE80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4AD866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2E5A08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98E2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64CBFA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B2B7D6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0C9F02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94654C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91AB7"/>
    <w:multiLevelType w:val="multilevel"/>
    <w:tmpl w:val="4FA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5A164D"/>
    <w:multiLevelType w:val="multilevel"/>
    <w:tmpl w:val="9826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593755">
    <w:abstractNumId w:val="1"/>
  </w:num>
  <w:num w:numId="2" w16cid:durableId="1968512588">
    <w:abstractNumId w:val="2"/>
  </w:num>
  <w:num w:numId="3" w16cid:durableId="555556520">
    <w:abstractNumId w:val="0"/>
  </w:num>
  <w:num w:numId="4" w16cid:durableId="456994712">
    <w:abstractNumId w:val="4"/>
  </w:num>
  <w:num w:numId="5" w16cid:durableId="516190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C5F"/>
    <w:rsid w:val="00010357"/>
    <w:rsid w:val="0002713F"/>
    <w:rsid w:val="000E52B8"/>
    <w:rsid w:val="0011171A"/>
    <w:rsid w:val="001827C6"/>
    <w:rsid w:val="00190141"/>
    <w:rsid w:val="00203C9F"/>
    <w:rsid w:val="00221ECE"/>
    <w:rsid w:val="00257215"/>
    <w:rsid w:val="002A057E"/>
    <w:rsid w:val="002A548F"/>
    <w:rsid w:val="002C7B95"/>
    <w:rsid w:val="003161AB"/>
    <w:rsid w:val="003A0E22"/>
    <w:rsid w:val="003F42BA"/>
    <w:rsid w:val="00433782"/>
    <w:rsid w:val="0044514A"/>
    <w:rsid w:val="004757E0"/>
    <w:rsid w:val="004E3E23"/>
    <w:rsid w:val="004F6827"/>
    <w:rsid w:val="004F7CCB"/>
    <w:rsid w:val="0053791D"/>
    <w:rsid w:val="00547567"/>
    <w:rsid w:val="00574C22"/>
    <w:rsid w:val="005B74EC"/>
    <w:rsid w:val="005C1889"/>
    <w:rsid w:val="005C6D45"/>
    <w:rsid w:val="005E5311"/>
    <w:rsid w:val="005E7789"/>
    <w:rsid w:val="005F00A9"/>
    <w:rsid w:val="00617F2D"/>
    <w:rsid w:val="006249E2"/>
    <w:rsid w:val="00676C94"/>
    <w:rsid w:val="006828C7"/>
    <w:rsid w:val="00691A77"/>
    <w:rsid w:val="006A0386"/>
    <w:rsid w:val="006C48FA"/>
    <w:rsid w:val="006D780B"/>
    <w:rsid w:val="006F15D4"/>
    <w:rsid w:val="00726C5F"/>
    <w:rsid w:val="00754C1F"/>
    <w:rsid w:val="007F33B8"/>
    <w:rsid w:val="00820C34"/>
    <w:rsid w:val="0086504B"/>
    <w:rsid w:val="008C5FF6"/>
    <w:rsid w:val="0091737D"/>
    <w:rsid w:val="00A27E12"/>
    <w:rsid w:val="00A347D6"/>
    <w:rsid w:val="00A80EA2"/>
    <w:rsid w:val="00A85809"/>
    <w:rsid w:val="00AA613F"/>
    <w:rsid w:val="00AC7408"/>
    <w:rsid w:val="00AE1385"/>
    <w:rsid w:val="00B419D6"/>
    <w:rsid w:val="00B54AD8"/>
    <w:rsid w:val="00BA1D1F"/>
    <w:rsid w:val="00BB66B6"/>
    <w:rsid w:val="00BD6391"/>
    <w:rsid w:val="00C149D0"/>
    <w:rsid w:val="00C93858"/>
    <w:rsid w:val="00CC35AA"/>
    <w:rsid w:val="00CC35AF"/>
    <w:rsid w:val="00CC7D2B"/>
    <w:rsid w:val="00D60B43"/>
    <w:rsid w:val="00DA0589"/>
    <w:rsid w:val="00DC6B6F"/>
    <w:rsid w:val="00DD381A"/>
    <w:rsid w:val="00E37D85"/>
    <w:rsid w:val="00E579C4"/>
    <w:rsid w:val="00E57CA9"/>
    <w:rsid w:val="00F136FD"/>
    <w:rsid w:val="00F86603"/>
    <w:rsid w:val="00FB5EF4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D8D1C"/>
  <w15:docId w15:val="{52B7CDA8-F0FC-4FA9-A32A-B718E8B4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FA"/>
  </w:style>
  <w:style w:type="paragraph" w:styleId="Heading1">
    <w:name w:val="heading 1"/>
    <w:basedOn w:val="Normal"/>
    <w:next w:val="Normal"/>
    <w:link w:val="Heading1Char"/>
    <w:uiPriority w:val="9"/>
    <w:qFormat/>
    <w:rsid w:val="006C48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8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8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8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8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8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8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8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8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F4B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B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6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4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C6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45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C48F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8F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8F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8F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8F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8F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8F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8F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48F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48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48F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8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8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C48FA"/>
    <w:rPr>
      <w:b/>
      <w:bCs/>
    </w:rPr>
  </w:style>
  <w:style w:type="character" w:styleId="Emphasis">
    <w:name w:val="Emphasis"/>
    <w:basedOn w:val="DefaultParagraphFont"/>
    <w:uiPriority w:val="20"/>
    <w:qFormat/>
    <w:rsid w:val="006C48FA"/>
    <w:rPr>
      <w:i/>
      <w:iCs/>
    </w:rPr>
  </w:style>
  <w:style w:type="paragraph" w:styleId="NoSpacing">
    <w:name w:val="No Spacing"/>
    <w:uiPriority w:val="1"/>
    <w:qFormat/>
    <w:rsid w:val="006C48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48F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48F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8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8F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48F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48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48F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C48F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C48F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8FA"/>
    <w:pPr>
      <w:outlineLvl w:val="9"/>
    </w:pPr>
  </w:style>
  <w:style w:type="table" w:styleId="PlainTable4">
    <w:name w:val="Plain Table 4"/>
    <w:basedOn w:val="TableNormal"/>
    <w:uiPriority w:val="44"/>
    <w:rsid w:val="006C4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8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C48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6C48F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6C48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6C4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ridgeway@chivellop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947D-BBC8-4FEC-9A43-E4EC0E4B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Robinson</dc:creator>
  <cp:keywords/>
  <cp:lastModifiedBy>Ridgeway, Sean</cp:lastModifiedBy>
  <cp:revision>2</cp:revision>
  <cp:lastPrinted>2022-08-18T04:32:00Z</cp:lastPrinted>
  <dcterms:created xsi:type="dcterms:W3CDTF">2022-09-08T14:49:00Z</dcterms:created>
  <dcterms:modified xsi:type="dcterms:W3CDTF">2022-09-08T14:49:00Z</dcterms:modified>
</cp:coreProperties>
</file>